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23ECA20D" w14:textId="77777777" w:rsidR="00CB30DD" w:rsidRPr="00FD2A21" w:rsidRDefault="00CB30DD">
      <w:pPr>
        <w:rPr>
          <w:rFonts w:ascii="Arial Narrow" w:hAnsi="Arial Narrow"/>
        </w:rPr>
      </w:pPr>
      <w:r w:rsidRPr="00FD2A21">
        <w:rPr>
          <w:rFonts w:ascii="Arial Narrow" w:eastAsia="Times New Roman" w:hAnsi="Arial Narrow" w:cs="Times New Roman"/>
          <w:b/>
          <w:bCs/>
          <w:noProof/>
          <w:sz w:val="28"/>
          <w:szCs w:val="28"/>
          <w:lang w:eastAsia="pt-BR"/>
        </w:rPr>
        <w:drawing>
          <wp:inline distT="0" distB="0" distL="0" distR="0" wp14:anchorId="5EE3B5C7" wp14:editId="60C18A5A">
            <wp:extent cx="6120130" cy="7340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a folh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7F60" w14:textId="77777777" w:rsidR="00CB30DD" w:rsidRPr="00FD2A21" w:rsidRDefault="00CB30DD" w:rsidP="00CB30DD">
      <w:pPr>
        <w:spacing w:line="276" w:lineRule="auto"/>
        <w:jc w:val="center"/>
        <w:rPr>
          <w:rFonts w:ascii="Arial Narrow" w:hAnsi="Arial Narrow"/>
        </w:rPr>
      </w:pPr>
      <w:r w:rsidRPr="00FD2A21">
        <w:rPr>
          <w:rFonts w:ascii="Arial Narrow" w:hAnsi="Arial Narrow"/>
        </w:rPr>
        <w:tab/>
      </w:r>
    </w:p>
    <w:p w14:paraId="6250579F" w14:textId="31DB615F" w:rsidR="00CB30DD" w:rsidRPr="00FD2A21" w:rsidRDefault="00CB30DD" w:rsidP="00CB30DD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FD2A21">
        <w:rPr>
          <w:rFonts w:ascii="Arial Narrow" w:hAnsi="Arial Narrow" w:cs="Times New Roman"/>
          <w:b/>
          <w:sz w:val="24"/>
          <w:szCs w:val="24"/>
        </w:rPr>
        <w:t xml:space="preserve">ANEXO I – FORMULÁRIO DE </w:t>
      </w:r>
      <w:r w:rsidR="00FD2A21" w:rsidRPr="00FD2A21">
        <w:rPr>
          <w:rFonts w:ascii="Arial Narrow" w:hAnsi="Arial Narrow" w:cs="Times New Roman"/>
          <w:b/>
          <w:sz w:val="24"/>
          <w:szCs w:val="24"/>
        </w:rPr>
        <w:t>SUBMISSÃO</w:t>
      </w:r>
    </w:p>
    <w:p w14:paraId="3F3E4F1F" w14:textId="77777777" w:rsidR="00CB30DD" w:rsidRPr="00FD2A21" w:rsidRDefault="00CB30DD" w:rsidP="00CB30DD">
      <w:pPr>
        <w:spacing w:line="276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040"/>
        <w:gridCol w:w="7599"/>
      </w:tblGrid>
      <w:tr w:rsidR="00CB30DD" w:rsidRPr="00FD2A21" w14:paraId="20293C47" w14:textId="77777777" w:rsidTr="00FD2A21">
        <w:tc>
          <w:tcPr>
            <w:tcW w:w="9639" w:type="dxa"/>
            <w:gridSpan w:val="2"/>
            <w:shd w:val="clear" w:color="auto" w:fill="4E1E4B"/>
            <w:vAlign w:val="center"/>
          </w:tcPr>
          <w:p w14:paraId="546E225D" w14:textId="669C61DF" w:rsidR="00CB30DD" w:rsidRPr="00FD2A21" w:rsidRDefault="00FD2A21" w:rsidP="00FD2A2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PROPOSTA</w:t>
            </w:r>
          </w:p>
        </w:tc>
      </w:tr>
      <w:tr w:rsidR="00FD2A21" w:rsidRPr="00FD2A21" w14:paraId="624CBB86" w14:textId="43B5606C" w:rsidTr="00FD2A21">
        <w:tc>
          <w:tcPr>
            <w:tcW w:w="2040" w:type="dxa"/>
            <w:vAlign w:val="center"/>
          </w:tcPr>
          <w:p w14:paraId="68FA383F" w14:textId="39739567" w:rsidR="00FD2A21" w:rsidRPr="00FD2A21" w:rsidRDefault="00FD2A21" w:rsidP="00FD2A21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Título do artigo/resumo:</w:t>
            </w:r>
          </w:p>
        </w:tc>
        <w:tc>
          <w:tcPr>
            <w:tcW w:w="7599" w:type="dxa"/>
            <w:vAlign w:val="center"/>
          </w:tcPr>
          <w:p w14:paraId="2040E0AF" w14:textId="410B9EDD" w:rsidR="00FD2A21" w:rsidRPr="00FD2A21" w:rsidRDefault="00FD2A21" w:rsidP="00FD2A21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bookmarkStart w:id="1" w:name="_GoBack"/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bookmarkEnd w:id="1"/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FD2A21" w:rsidRPr="00FD2A21" w14:paraId="78DA101D" w14:textId="0FC82022" w:rsidTr="00FD2A21">
        <w:tc>
          <w:tcPr>
            <w:tcW w:w="2040" w:type="dxa"/>
            <w:vAlign w:val="center"/>
          </w:tcPr>
          <w:p w14:paraId="3D91FFAC" w14:textId="3072581E" w:rsidR="00FD2A21" w:rsidRPr="00FD2A21" w:rsidRDefault="00FD2A21" w:rsidP="00FD2A21">
            <w:pPr>
              <w:spacing w:before="120" w:after="120"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Título do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arquivo digital:</w:t>
            </w:r>
          </w:p>
        </w:tc>
        <w:tc>
          <w:tcPr>
            <w:tcW w:w="7599" w:type="dxa"/>
            <w:vAlign w:val="center"/>
          </w:tcPr>
          <w:p w14:paraId="0B8582E9" w14:textId="0BBD0D51" w:rsidR="00FD2A21" w:rsidRPr="00FD2A21" w:rsidRDefault="00FD2A21" w:rsidP="00FD2A21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34C30070" w14:textId="77777777" w:rsidR="00CB30DD" w:rsidRPr="00FD2A21" w:rsidRDefault="00CB30DD" w:rsidP="00CB30DD">
      <w:pPr>
        <w:spacing w:line="360" w:lineRule="auto"/>
        <w:jc w:val="center"/>
        <w:rPr>
          <w:rFonts w:ascii="Arial Narrow" w:hAnsi="Arial Narrow" w:cs="Tahoma"/>
        </w:rPr>
      </w:pPr>
    </w:p>
    <w:tbl>
      <w:tblPr>
        <w:tblStyle w:val="TableGrid"/>
        <w:tblW w:w="9628" w:type="dxa"/>
        <w:tblInd w:w="-5" w:type="dxa"/>
        <w:tblLook w:val="04A0" w:firstRow="1" w:lastRow="0" w:firstColumn="1" w:lastColumn="0" w:noHBand="0" w:noVBand="1"/>
      </w:tblPr>
      <w:tblGrid>
        <w:gridCol w:w="4793"/>
        <w:gridCol w:w="4835"/>
      </w:tblGrid>
      <w:tr w:rsidR="00CF0A37" w:rsidRPr="00FD2A21" w14:paraId="12077A41" w14:textId="77777777" w:rsidTr="00656401">
        <w:tc>
          <w:tcPr>
            <w:tcW w:w="9628" w:type="dxa"/>
            <w:gridSpan w:val="2"/>
            <w:shd w:val="clear" w:color="auto" w:fill="4E1E4B"/>
          </w:tcPr>
          <w:p w14:paraId="149ACF18" w14:textId="77777777" w:rsidR="00CF0A37" w:rsidRPr="00FD2A21" w:rsidRDefault="00CF0A37" w:rsidP="0065640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NQUADRAMENTO </w:t>
            </w:r>
          </w:p>
        </w:tc>
      </w:tr>
      <w:tr w:rsidR="00FD2A21" w:rsidRPr="00FD2A21" w14:paraId="23C462F4" w14:textId="5DCBCF7C" w:rsidTr="003709D3">
        <w:trPr>
          <w:trHeight w:val="553"/>
        </w:trPr>
        <w:tc>
          <w:tcPr>
            <w:tcW w:w="4793" w:type="dxa"/>
          </w:tcPr>
          <w:p w14:paraId="2B20B02B" w14:textId="66B60657" w:rsidR="00FD2A21" w:rsidRDefault="00FD2A21" w:rsidP="00CF0A37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CHECKBOX </w:instrText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Artigo</w:t>
            </w:r>
          </w:p>
          <w:p w14:paraId="6C5C15FC" w14:textId="3A287DAE" w:rsidR="00FD2A21" w:rsidRPr="00FD2A21" w:rsidRDefault="00FD2A21" w:rsidP="00CF0A37">
            <w:pPr>
              <w:spacing w:before="120"/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835" w:type="dxa"/>
          </w:tcPr>
          <w:p w14:paraId="18C97E7D" w14:textId="2A35F9D1" w:rsidR="00FD2A21" w:rsidRPr="00FD2A21" w:rsidRDefault="00FD2A21" w:rsidP="00FD2A21">
            <w:pPr>
              <w:spacing w:before="120"/>
              <w:jc w:val="center"/>
              <w:rPr>
                <w:rFonts w:ascii="Arial Narrow" w:hAnsi="Arial Narrow" w:cs="Times New Roman"/>
                <w:sz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CHECKBOX </w:instrText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Resumo</w:t>
            </w:r>
          </w:p>
          <w:p w14:paraId="6EE3ABED" w14:textId="77777777" w:rsidR="00FD2A21" w:rsidRPr="00FD2A21" w:rsidRDefault="00FD2A21" w:rsidP="00CF0A37">
            <w:pPr>
              <w:spacing w:before="120"/>
              <w:jc w:val="center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36B16CE6" w14:textId="77777777" w:rsidR="00CB30DD" w:rsidRPr="00FD2A21" w:rsidRDefault="00CB30DD" w:rsidP="00CB30DD">
      <w:pPr>
        <w:spacing w:line="360" w:lineRule="auto"/>
        <w:jc w:val="center"/>
        <w:rPr>
          <w:rFonts w:ascii="Arial Narrow" w:hAnsi="Arial Narrow" w:cs="Tahoma"/>
        </w:rPr>
      </w:pPr>
    </w:p>
    <w:tbl>
      <w:tblPr>
        <w:tblpPr w:leftFromText="141" w:rightFromText="141" w:vertAnchor="text" w:horzAnchor="margin" w:tblpXSpec="center" w:tblpY="74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000"/>
        <w:tblLayout w:type="fixed"/>
        <w:tblLook w:val="01E0" w:firstRow="1" w:lastRow="1" w:firstColumn="1" w:lastColumn="1" w:noHBand="0" w:noVBand="0"/>
      </w:tblPr>
      <w:tblGrid>
        <w:gridCol w:w="2068"/>
        <w:gridCol w:w="3313"/>
        <w:gridCol w:w="1106"/>
        <w:gridCol w:w="3143"/>
      </w:tblGrid>
      <w:tr w:rsidR="00CB30DD" w:rsidRPr="00FD2A21" w14:paraId="04DA7C2B" w14:textId="77777777" w:rsidTr="00FD2A21">
        <w:trPr>
          <w:trHeight w:val="396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4E1E4B"/>
            <w:vAlign w:val="center"/>
          </w:tcPr>
          <w:p w14:paraId="4FAB975C" w14:textId="77777777" w:rsidR="00CB30DD" w:rsidRPr="00FD2A21" w:rsidRDefault="00CB30DD" w:rsidP="00CB30D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IDENTIFICAÇÃO PESSOAL</w:t>
            </w:r>
          </w:p>
        </w:tc>
      </w:tr>
      <w:tr w:rsidR="00CB30DD" w:rsidRPr="00FD2A21" w14:paraId="79F6453A" w14:textId="77777777" w:rsidTr="00FD2A21">
        <w:tc>
          <w:tcPr>
            <w:tcW w:w="1074" w:type="pct"/>
            <w:shd w:val="clear" w:color="auto" w:fill="auto"/>
            <w:vAlign w:val="center"/>
          </w:tcPr>
          <w:p w14:paraId="4CDA25A2" w14:textId="77777777" w:rsidR="00CB30DD" w:rsidRPr="00FD2A21" w:rsidRDefault="00CB30DD" w:rsidP="009B1E56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67E2918A" w14:textId="556F89D6" w:rsidR="00CB30DD" w:rsidRPr="00FD2A21" w:rsidRDefault="009B1E56" w:rsidP="009B1E56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CB30DD" w:rsidRPr="00FD2A21" w14:paraId="41E595D1" w14:textId="77777777" w:rsidTr="00FD2A21">
        <w:tc>
          <w:tcPr>
            <w:tcW w:w="1074" w:type="pct"/>
            <w:shd w:val="clear" w:color="auto" w:fill="auto"/>
            <w:vAlign w:val="center"/>
          </w:tcPr>
          <w:p w14:paraId="77CACA10" w14:textId="77777777" w:rsidR="00CB30DD" w:rsidRPr="00FD2A21" w:rsidRDefault="00CB30DD" w:rsidP="009B1E56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Nome Social</w:t>
            </w:r>
          </w:p>
          <w:p w14:paraId="39B6BBBA" w14:textId="77777777" w:rsidR="00CB30DD" w:rsidRPr="00FD2A21" w:rsidRDefault="00CB30DD" w:rsidP="009B1E56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(se houver)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324CA869" w14:textId="3307A74B" w:rsidR="00CB30DD" w:rsidRPr="00FD2A21" w:rsidRDefault="009B1E56" w:rsidP="009B1E56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CB30DD" w:rsidRPr="00FD2A21" w14:paraId="08B4AA60" w14:textId="77777777" w:rsidTr="00FD2A21">
        <w:tc>
          <w:tcPr>
            <w:tcW w:w="1074" w:type="pct"/>
            <w:shd w:val="clear" w:color="auto" w:fill="auto"/>
            <w:vAlign w:val="center"/>
          </w:tcPr>
          <w:p w14:paraId="1FB14C51" w14:textId="77777777" w:rsidR="00CB30DD" w:rsidRPr="00FD2A21" w:rsidRDefault="00CB30DD" w:rsidP="009B1E56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1720" w:type="pct"/>
            <w:shd w:val="clear" w:color="auto" w:fill="auto"/>
            <w:vAlign w:val="center"/>
          </w:tcPr>
          <w:p w14:paraId="6FC98DA6" w14:textId="6F737241" w:rsidR="00CB30DD" w:rsidRPr="00FD2A21" w:rsidRDefault="009B1E56" w:rsidP="009B1E56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24C0B6C" w14:textId="77777777" w:rsidR="00CB30DD" w:rsidRPr="00FD2A21" w:rsidRDefault="00CB30DD" w:rsidP="009B1E56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Celular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5A5EFA49" w14:textId="7A4DC9C7" w:rsidR="00CB30DD" w:rsidRPr="00FD2A21" w:rsidRDefault="009B1E56" w:rsidP="009B1E56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t>)</w:t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="00804E2C"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t>-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CB30DD" w:rsidRPr="00FD2A21" w14:paraId="346EBF51" w14:textId="77777777" w:rsidTr="00FD2A21">
        <w:tc>
          <w:tcPr>
            <w:tcW w:w="1074" w:type="pct"/>
            <w:shd w:val="clear" w:color="auto" w:fill="auto"/>
            <w:vAlign w:val="center"/>
          </w:tcPr>
          <w:p w14:paraId="15F8CEEA" w14:textId="77777777" w:rsidR="00CB30DD" w:rsidRPr="00FD2A21" w:rsidRDefault="00CB30DD" w:rsidP="009B1E56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926" w:type="pct"/>
            <w:gridSpan w:val="3"/>
            <w:shd w:val="clear" w:color="auto" w:fill="auto"/>
            <w:vAlign w:val="center"/>
          </w:tcPr>
          <w:p w14:paraId="052696AB" w14:textId="45203D5E" w:rsidR="00CB30DD" w:rsidRPr="00FD2A21" w:rsidRDefault="009B1E56" w:rsidP="009B1E56">
            <w:pPr>
              <w:spacing w:before="120" w:after="120" w:line="36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</w:tc>
      </w:tr>
      <w:tr w:rsidR="00CB30DD" w:rsidRPr="00FD2A21" w14:paraId="149F25AF" w14:textId="77777777" w:rsidTr="00FD2A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shd w:val="clear" w:color="auto" w:fill="4E1E4B"/>
            <w:vAlign w:val="center"/>
          </w:tcPr>
          <w:p w14:paraId="17AE4BD0" w14:textId="77777777" w:rsidR="00CB30DD" w:rsidRPr="00FD2A21" w:rsidRDefault="00CB30DD" w:rsidP="00CB30DD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  <w:t>FORMAÇÃO ACADÊMICA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D2A21" w14:paraId="621AFFD0" w14:textId="77777777" w:rsidTr="00FD2A21">
        <w:trPr>
          <w:trHeight w:val="768"/>
        </w:trPr>
        <w:tc>
          <w:tcPr>
            <w:tcW w:w="3209" w:type="dxa"/>
            <w:vAlign w:val="center"/>
          </w:tcPr>
          <w:p w14:paraId="33CC3B86" w14:textId="5FB6B29F" w:rsidR="00FD2A21" w:rsidRDefault="00FD2A21" w:rsidP="00FD2A21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CHECKBOX </w:instrText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Profissional</w:t>
            </w:r>
          </w:p>
          <w:p w14:paraId="198C973A" w14:textId="77777777" w:rsidR="00FD2A21" w:rsidRDefault="00FD2A21" w:rsidP="00FD2A21">
            <w:pPr>
              <w:tabs>
                <w:tab w:val="left" w:pos="292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209" w:type="dxa"/>
            <w:vAlign w:val="center"/>
          </w:tcPr>
          <w:p w14:paraId="7D80F916" w14:textId="48BAD1ED" w:rsidR="00FD2A21" w:rsidRDefault="00FD2A21" w:rsidP="00FD2A21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CHECKBOX </w:instrText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Estudante de Graduação</w:t>
            </w:r>
          </w:p>
          <w:p w14:paraId="41924504" w14:textId="77777777" w:rsidR="00FD2A21" w:rsidRDefault="00FD2A21" w:rsidP="00FD2A21">
            <w:pPr>
              <w:tabs>
                <w:tab w:val="left" w:pos="292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210" w:type="dxa"/>
            <w:vAlign w:val="center"/>
          </w:tcPr>
          <w:p w14:paraId="57E0BD39" w14:textId="32768E69" w:rsidR="00FD2A21" w:rsidRDefault="00FD2A21" w:rsidP="00FD2A21">
            <w:pPr>
              <w:spacing w:before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CHECKBOX </w:instrText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</w:r>
            <w:r w:rsidR="00DE6557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Estudante de Pós-Graduação</w:t>
            </w:r>
          </w:p>
          <w:p w14:paraId="236E8618" w14:textId="77777777" w:rsidR="00FD2A21" w:rsidRDefault="00FD2A21" w:rsidP="00FD2A21">
            <w:pPr>
              <w:tabs>
                <w:tab w:val="left" w:pos="2923"/>
              </w:tabs>
              <w:jc w:val="center"/>
              <w:rPr>
                <w:rFonts w:ascii="Arial Narrow" w:hAnsi="Arial Narrow"/>
              </w:rPr>
            </w:pPr>
          </w:p>
        </w:tc>
      </w:tr>
      <w:tr w:rsidR="00FD2A21" w14:paraId="2E61D550" w14:textId="77777777" w:rsidTr="00FD2A21">
        <w:trPr>
          <w:trHeight w:val="768"/>
        </w:trPr>
        <w:tc>
          <w:tcPr>
            <w:tcW w:w="3209" w:type="dxa"/>
          </w:tcPr>
          <w:p w14:paraId="434DD317" w14:textId="268FC16D" w:rsidR="00FD2A21" w:rsidRPr="00FD2A21" w:rsidRDefault="00FD2A21" w:rsidP="00FD2A21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b/>
                <w:sz w:val="24"/>
                <w:szCs w:val="24"/>
              </w:rPr>
              <w:t>IES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(Instituição de Ensino Superior)</w:t>
            </w:r>
          </w:p>
        </w:tc>
        <w:tc>
          <w:tcPr>
            <w:tcW w:w="6419" w:type="dxa"/>
            <w:gridSpan w:val="2"/>
            <w:vAlign w:val="center"/>
          </w:tcPr>
          <w:p w14:paraId="16FE21C2" w14:textId="73CC92D1" w:rsidR="00FD2A21" w:rsidRPr="00FD2A21" w:rsidRDefault="00FD2A21" w:rsidP="00FD2A21">
            <w:pPr>
              <w:spacing w:before="120" w:after="12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instrText xml:space="preserve"> FORMTEXT </w:instrTex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noProof/>
                <w:sz w:val="24"/>
                <w:szCs w:val="24"/>
              </w:rPr>
              <w:t> </w:t>
            </w:r>
            <w:r w:rsidRPr="00FD2A21"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</w:tc>
      </w:tr>
    </w:tbl>
    <w:p w14:paraId="03E0DA2B" w14:textId="608420CE" w:rsidR="00FD2A21" w:rsidRDefault="00FD2A21" w:rsidP="00CB30DD">
      <w:pPr>
        <w:tabs>
          <w:tab w:val="left" w:pos="2923"/>
        </w:tabs>
        <w:rPr>
          <w:rFonts w:ascii="Arial Narrow" w:hAnsi="Arial Narrow"/>
        </w:rPr>
      </w:pPr>
    </w:p>
    <w:p w14:paraId="47EB5B26" w14:textId="77777777" w:rsidR="00FD2A21" w:rsidRDefault="00FD2A21" w:rsidP="00CB30DD">
      <w:pPr>
        <w:tabs>
          <w:tab w:val="left" w:pos="2923"/>
        </w:tabs>
        <w:rPr>
          <w:rFonts w:ascii="Arial Narrow" w:hAnsi="Arial Narrow"/>
        </w:rPr>
      </w:pPr>
    </w:p>
    <w:p w14:paraId="21281D29" w14:textId="6219B1FE" w:rsidR="00FD2A21" w:rsidRPr="00FD2A21" w:rsidRDefault="00FD2A21" w:rsidP="00FD2A21">
      <w:pPr>
        <w:tabs>
          <w:tab w:val="left" w:pos="2923"/>
        </w:tabs>
        <w:jc w:val="right"/>
        <w:rPr>
          <w:rFonts w:ascii="Arial Narrow" w:hAnsi="Arial Narrow"/>
          <w:sz w:val="24"/>
        </w:rPr>
      </w:pPr>
    </w:p>
    <w:p w14:paraId="1B193F53" w14:textId="32E5350A" w:rsidR="00FD2A21" w:rsidRPr="00FD2A21" w:rsidRDefault="00FD2A21" w:rsidP="00FD2A21">
      <w:pPr>
        <w:tabs>
          <w:tab w:val="left" w:pos="2923"/>
        </w:tabs>
        <w:jc w:val="right"/>
        <w:rPr>
          <w:rFonts w:ascii="Arial Narrow" w:hAnsi="Arial Narrow"/>
          <w:sz w:val="24"/>
        </w:rPr>
      </w:pPr>
      <w:r w:rsidRPr="00FD2A21">
        <w:rPr>
          <w:rFonts w:ascii="Arial Narrow" w:hAnsi="Arial Narrow"/>
          <w:sz w:val="24"/>
        </w:rPr>
        <w:t xml:space="preserve">Data: </w:t>
      </w:r>
      <w:r w:rsidRPr="00FD2A21">
        <w:rPr>
          <w:rFonts w:ascii="Arial Narrow" w:hAnsi="Arial Narrow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2A21">
        <w:rPr>
          <w:rFonts w:ascii="Arial Narrow" w:hAnsi="Arial Narrow" w:cs="Times New Roman"/>
          <w:sz w:val="24"/>
          <w:szCs w:val="24"/>
        </w:rPr>
        <w:instrText xml:space="preserve"> FORMTEXT </w:instrText>
      </w:r>
      <w:r w:rsidRPr="00FD2A21">
        <w:rPr>
          <w:rFonts w:ascii="Arial Narrow" w:hAnsi="Arial Narrow" w:cs="Times New Roman"/>
          <w:sz w:val="24"/>
          <w:szCs w:val="24"/>
        </w:rPr>
      </w:r>
      <w:r w:rsidRPr="00FD2A21">
        <w:rPr>
          <w:rFonts w:ascii="Arial Narrow" w:hAnsi="Arial Narrow" w:cs="Times New Roman"/>
          <w:sz w:val="24"/>
          <w:szCs w:val="24"/>
        </w:rPr>
        <w:fldChar w:fldCharType="separate"/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sz w:val="24"/>
          <w:szCs w:val="24"/>
        </w:rPr>
        <w:fldChar w:fldCharType="end"/>
      </w:r>
      <w:r>
        <w:rPr>
          <w:rFonts w:ascii="Arial Narrow" w:hAnsi="Arial Narrow"/>
          <w:sz w:val="24"/>
        </w:rPr>
        <w:t xml:space="preserve"> / </w:t>
      </w:r>
      <w:r w:rsidRPr="00FD2A21">
        <w:rPr>
          <w:rFonts w:ascii="Arial Narrow" w:hAnsi="Arial Narrow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2A21">
        <w:rPr>
          <w:rFonts w:ascii="Arial Narrow" w:hAnsi="Arial Narrow" w:cs="Times New Roman"/>
          <w:sz w:val="24"/>
          <w:szCs w:val="24"/>
        </w:rPr>
        <w:instrText xml:space="preserve"> FORMTEXT </w:instrText>
      </w:r>
      <w:r w:rsidRPr="00FD2A21">
        <w:rPr>
          <w:rFonts w:ascii="Arial Narrow" w:hAnsi="Arial Narrow" w:cs="Times New Roman"/>
          <w:sz w:val="24"/>
          <w:szCs w:val="24"/>
        </w:rPr>
      </w:r>
      <w:r w:rsidRPr="00FD2A21">
        <w:rPr>
          <w:rFonts w:ascii="Arial Narrow" w:hAnsi="Arial Narrow" w:cs="Times New Roman"/>
          <w:sz w:val="24"/>
          <w:szCs w:val="24"/>
        </w:rPr>
        <w:fldChar w:fldCharType="separate"/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sz w:val="24"/>
          <w:szCs w:val="24"/>
        </w:rPr>
        <w:fldChar w:fldCharType="end"/>
      </w:r>
      <w:r w:rsidRPr="00FD2A21">
        <w:rPr>
          <w:rFonts w:ascii="Arial Narrow" w:hAnsi="Arial Narrow"/>
          <w:sz w:val="24"/>
        </w:rPr>
        <w:t xml:space="preserve"> / </w:t>
      </w:r>
      <w:r w:rsidRPr="00FD2A21">
        <w:rPr>
          <w:rFonts w:ascii="Arial Narrow" w:hAnsi="Arial Narrow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2A21">
        <w:rPr>
          <w:rFonts w:ascii="Arial Narrow" w:hAnsi="Arial Narrow" w:cs="Times New Roman"/>
          <w:sz w:val="24"/>
          <w:szCs w:val="24"/>
        </w:rPr>
        <w:instrText xml:space="preserve"> FORMTEXT </w:instrText>
      </w:r>
      <w:r w:rsidRPr="00FD2A21">
        <w:rPr>
          <w:rFonts w:ascii="Arial Narrow" w:hAnsi="Arial Narrow" w:cs="Times New Roman"/>
          <w:sz w:val="24"/>
          <w:szCs w:val="24"/>
        </w:rPr>
      </w:r>
      <w:r w:rsidRPr="00FD2A21">
        <w:rPr>
          <w:rFonts w:ascii="Arial Narrow" w:hAnsi="Arial Narrow" w:cs="Times New Roman"/>
          <w:sz w:val="24"/>
          <w:szCs w:val="24"/>
        </w:rPr>
        <w:fldChar w:fldCharType="separate"/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noProof/>
          <w:sz w:val="24"/>
          <w:szCs w:val="24"/>
        </w:rPr>
        <w:t> </w:t>
      </w:r>
      <w:r w:rsidRPr="00FD2A21">
        <w:rPr>
          <w:rFonts w:ascii="Arial Narrow" w:hAnsi="Arial Narrow" w:cs="Times New Roman"/>
          <w:sz w:val="24"/>
          <w:szCs w:val="24"/>
        </w:rPr>
        <w:fldChar w:fldCharType="end"/>
      </w:r>
    </w:p>
    <w:p w14:paraId="329F2354" w14:textId="77777777" w:rsidR="00FD2A21" w:rsidRPr="00FD2A21" w:rsidRDefault="00FD2A21" w:rsidP="00FD2A21">
      <w:pPr>
        <w:tabs>
          <w:tab w:val="left" w:pos="2923"/>
        </w:tabs>
        <w:rPr>
          <w:rFonts w:ascii="Arial Narrow" w:hAnsi="Arial Narrow"/>
          <w:sz w:val="24"/>
        </w:rPr>
      </w:pPr>
    </w:p>
    <w:p w14:paraId="5864678A" w14:textId="77777777" w:rsidR="00FD2A21" w:rsidRDefault="00FD2A21" w:rsidP="00FD2A21">
      <w:pPr>
        <w:tabs>
          <w:tab w:val="left" w:pos="2923"/>
        </w:tabs>
        <w:rPr>
          <w:rFonts w:ascii="Arial Narrow" w:hAnsi="Arial Narrow"/>
          <w:sz w:val="24"/>
        </w:rPr>
      </w:pPr>
    </w:p>
    <w:p w14:paraId="50AEA79A" w14:textId="77777777" w:rsidR="00FD2A21" w:rsidRDefault="00FD2A21" w:rsidP="00FD2A21">
      <w:pPr>
        <w:tabs>
          <w:tab w:val="left" w:pos="2923"/>
        </w:tabs>
        <w:rPr>
          <w:rFonts w:ascii="Arial Narrow" w:hAnsi="Arial Narrow"/>
          <w:sz w:val="24"/>
        </w:rPr>
      </w:pPr>
    </w:p>
    <w:p w14:paraId="0ECE376A" w14:textId="2A579724" w:rsidR="00FD2A21" w:rsidRDefault="00FD2A21" w:rsidP="00FD2A21">
      <w:pPr>
        <w:tabs>
          <w:tab w:val="left" w:pos="2923"/>
        </w:tabs>
        <w:jc w:val="center"/>
        <w:rPr>
          <w:rFonts w:ascii="Arial Narrow" w:hAnsi="Arial Narrow"/>
          <w:sz w:val="24"/>
        </w:rPr>
      </w:pPr>
      <w:r w:rsidRPr="00FD2A21">
        <w:rPr>
          <w:rFonts w:ascii="Arial Narrow" w:hAnsi="Arial Narrow"/>
          <w:sz w:val="24"/>
        </w:rPr>
        <w:t>_________________________________</w:t>
      </w:r>
    </w:p>
    <w:p w14:paraId="7D4E15F1" w14:textId="2F048A06" w:rsidR="00FD2A21" w:rsidRPr="00FD2A21" w:rsidRDefault="00FD2A21" w:rsidP="00FD2A21">
      <w:pPr>
        <w:tabs>
          <w:tab w:val="left" w:pos="2923"/>
        </w:tabs>
        <w:jc w:val="center"/>
        <w:rPr>
          <w:rFonts w:ascii="Arial Narrow" w:hAnsi="Arial Narrow"/>
          <w:b/>
          <w:sz w:val="24"/>
        </w:rPr>
      </w:pPr>
      <w:r w:rsidRPr="00FD2A21">
        <w:rPr>
          <w:rFonts w:ascii="Arial Narrow" w:hAnsi="Arial Narrow"/>
          <w:b/>
          <w:sz w:val="24"/>
        </w:rPr>
        <w:t>Assinatura</w:t>
      </w:r>
    </w:p>
    <w:sectPr w:rsidR="00FD2A21" w:rsidRPr="00FD2A21" w:rsidSect="00CB30D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HOP0yWTHSk395HTF9TdjN8HscngMFfWPylv8XZjZt4UnENFT4ZT/hI/ZNVC2Zu5JiiPLI2JHBKuh3hyf8zIBQ==" w:salt="CfwkPk5P15V5qoDrSHdt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DD"/>
    <w:rsid w:val="001876D6"/>
    <w:rsid w:val="00680E12"/>
    <w:rsid w:val="006F5EEE"/>
    <w:rsid w:val="00804E2C"/>
    <w:rsid w:val="00950046"/>
    <w:rsid w:val="009B1E56"/>
    <w:rsid w:val="00A62FDF"/>
    <w:rsid w:val="00CB30DD"/>
    <w:rsid w:val="00CF0A37"/>
    <w:rsid w:val="00D316CC"/>
    <w:rsid w:val="00DE6557"/>
    <w:rsid w:val="00FD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525CE4F6"/>
  <w15:chartTrackingRefBased/>
  <w15:docId w15:val="{54FC2F3F-6579-445D-A2C2-B6E5B02D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0DD"/>
    <w:pPr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30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C1FC-CA23-42F2-BAA5-505ED527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iana</dc:creator>
  <cp:keywords/>
  <dc:description/>
  <cp:lastModifiedBy>Pedro Viana</cp:lastModifiedBy>
  <cp:revision>2</cp:revision>
  <dcterms:created xsi:type="dcterms:W3CDTF">2018-04-26T19:30:00Z</dcterms:created>
  <dcterms:modified xsi:type="dcterms:W3CDTF">2018-04-26T19:30:00Z</dcterms:modified>
</cp:coreProperties>
</file>